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063B" w14:textId="77777777" w:rsidR="007379ED" w:rsidRDefault="007379ED" w:rsidP="007379ED">
      <w:pPr>
        <w:ind w:left="5954"/>
        <w:jc w:val="both"/>
      </w:pPr>
      <w:r>
        <w:t>УТВЕРЖДАЮ</w:t>
      </w:r>
    </w:p>
    <w:p w14:paraId="330BDF0D" w14:textId="77777777" w:rsidR="007379ED" w:rsidRDefault="007379ED" w:rsidP="007379ED">
      <w:pPr>
        <w:ind w:left="5954"/>
        <w:jc w:val="both"/>
      </w:pPr>
      <w:r>
        <w:t>Декан ФОИГ</w:t>
      </w:r>
    </w:p>
    <w:p w14:paraId="6978B27D" w14:textId="77777777" w:rsidR="007379ED" w:rsidRDefault="007379ED" w:rsidP="007379ED">
      <w:pPr>
        <w:ind w:left="5954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E6EE2" wp14:editId="4590B210">
            <wp:simplePos x="0" y="0"/>
            <wp:positionH relativeFrom="column">
              <wp:posOffset>3816985</wp:posOffset>
            </wp:positionH>
            <wp:positionV relativeFrom="paragraph">
              <wp:posOffset>3175</wp:posOffset>
            </wp:positionV>
            <wp:extent cx="720725" cy="54102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</w:t>
      </w:r>
    </w:p>
    <w:p w14:paraId="56644B29" w14:textId="77777777" w:rsidR="007379ED" w:rsidRDefault="007379ED" w:rsidP="007379ED">
      <w:pPr>
        <w:ind w:left="5954"/>
        <w:jc w:val="both"/>
      </w:pPr>
      <w:r>
        <w:t xml:space="preserve">                   В.В. </w:t>
      </w:r>
      <w:proofErr w:type="spellStart"/>
      <w:r>
        <w:t>Янч</w:t>
      </w:r>
      <w:proofErr w:type="spellEnd"/>
    </w:p>
    <w:p w14:paraId="60A4575B" w14:textId="77777777" w:rsidR="007379ED" w:rsidRDefault="007379ED" w:rsidP="007379ED">
      <w:pPr>
        <w:ind w:left="5954"/>
        <w:jc w:val="both"/>
      </w:pPr>
    </w:p>
    <w:p w14:paraId="1BB83ABE" w14:textId="1341BB0C" w:rsidR="007379ED" w:rsidRDefault="007379ED" w:rsidP="007379ED">
      <w:pPr>
        <w:ind w:left="5954"/>
        <w:jc w:val="both"/>
      </w:pPr>
      <w:r>
        <w:t>«</w:t>
      </w:r>
      <w:r w:rsidR="00B92B7D">
        <w:t>1</w:t>
      </w:r>
      <w:r>
        <w:t xml:space="preserve">» </w:t>
      </w:r>
      <w:r w:rsidR="00B92B7D">
        <w:t>декабря</w:t>
      </w:r>
      <w:r>
        <w:t xml:space="preserve"> 20</w:t>
      </w:r>
      <w:r w:rsidRPr="00A1459F">
        <w:t>2</w:t>
      </w:r>
      <w:r>
        <w:t>2 г.</w:t>
      </w:r>
    </w:p>
    <w:p w14:paraId="05B24818" w14:textId="77777777" w:rsidR="007379ED" w:rsidRDefault="007379ED" w:rsidP="007379ED">
      <w:pPr>
        <w:jc w:val="center"/>
        <w:rPr>
          <w:b/>
          <w:bCs/>
          <w:sz w:val="22"/>
          <w:szCs w:val="22"/>
        </w:rPr>
      </w:pPr>
    </w:p>
    <w:p w14:paraId="2384759F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</w:p>
    <w:p w14:paraId="2BA11161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</w:p>
    <w:p w14:paraId="5D248E0E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ИСАНИЕ ЗАНЯТИЙ</w:t>
      </w:r>
    </w:p>
    <w:p w14:paraId="5E6A846D" w14:textId="77777777" w:rsidR="00BE75A8" w:rsidRPr="00FE0D2B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ДГОТОВИТЕЛЬНОГО ОТДЕЛЕНИЯ </w:t>
      </w:r>
    </w:p>
    <w:p w14:paraId="37674588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АКУЛЬТЕТА ОБУЧЕНИЯ ИНОСТРАННЫХ ГРАЖДАН </w:t>
      </w:r>
    </w:p>
    <w:p w14:paraId="0FE33685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>
        <w:rPr>
          <w:b/>
          <w:bCs/>
          <w:sz w:val="22"/>
          <w:szCs w:val="22"/>
          <w:lang w:val="en-US"/>
        </w:rPr>
        <w:t>I</w:t>
      </w:r>
      <w:r w:rsidR="00D905EC">
        <w:rPr>
          <w:b/>
          <w:bCs/>
          <w:sz w:val="22"/>
          <w:szCs w:val="22"/>
          <w:lang w:val="en-US"/>
        </w:rPr>
        <w:t>I</w:t>
      </w:r>
      <w:r w:rsidR="00500DC9">
        <w:rPr>
          <w:b/>
          <w:bCs/>
          <w:sz w:val="22"/>
          <w:szCs w:val="22"/>
        </w:rPr>
        <w:t xml:space="preserve"> СЕМЕСТР 202</w:t>
      </w:r>
      <w:r w:rsidR="00C1113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– 202</w:t>
      </w:r>
      <w:r w:rsidR="00C1113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УЧЕБНОГО ГОДА</w:t>
      </w:r>
    </w:p>
    <w:p w14:paraId="1AAF4411" w14:textId="7F2DC88B" w:rsidR="00BE75A8" w:rsidRPr="00A1459F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 </w:t>
      </w:r>
      <w:r w:rsidR="00B92B7D">
        <w:rPr>
          <w:b/>
          <w:bCs/>
          <w:sz w:val="22"/>
          <w:szCs w:val="22"/>
        </w:rPr>
        <w:t>05</w:t>
      </w:r>
      <w:r>
        <w:rPr>
          <w:b/>
          <w:bCs/>
          <w:sz w:val="22"/>
          <w:szCs w:val="22"/>
        </w:rPr>
        <w:t>.</w:t>
      </w:r>
      <w:r w:rsidR="00D905EC">
        <w:rPr>
          <w:b/>
          <w:bCs/>
          <w:sz w:val="22"/>
          <w:szCs w:val="22"/>
        </w:rPr>
        <w:t>1</w:t>
      </w:r>
      <w:r w:rsidR="00B92B7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A1459F">
        <w:rPr>
          <w:b/>
          <w:bCs/>
          <w:sz w:val="22"/>
          <w:szCs w:val="22"/>
        </w:rPr>
        <w:t>2</w:t>
      </w:r>
      <w:r w:rsidR="00732BF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по </w:t>
      </w:r>
      <w:r w:rsidR="00B92B7D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</w:t>
      </w:r>
      <w:r w:rsidR="00EA0966">
        <w:rPr>
          <w:b/>
          <w:bCs/>
          <w:sz w:val="22"/>
          <w:szCs w:val="22"/>
        </w:rPr>
        <w:t>1</w:t>
      </w:r>
      <w:r w:rsidR="002870E1" w:rsidRPr="00B92B7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A1459F">
        <w:rPr>
          <w:b/>
          <w:bCs/>
          <w:sz w:val="22"/>
          <w:szCs w:val="22"/>
        </w:rPr>
        <w:t>2</w:t>
      </w:r>
      <w:r w:rsidR="003739C9">
        <w:rPr>
          <w:b/>
          <w:bCs/>
          <w:sz w:val="22"/>
          <w:szCs w:val="22"/>
        </w:rPr>
        <w:t>2</w:t>
      </w:r>
    </w:p>
    <w:p w14:paraId="50D2F90C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</w:p>
    <w:p w14:paraId="48A91607" w14:textId="0C1D51C6" w:rsidR="00BE75A8" w:rsidRPr="003E0B23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УППА</w:t>
      </w:r>
      <w:r w:rsidRPr="003739C9">
        <w:rPr>
          <w:b/>
          <w:bCs/>
          <w:sz w:val="22"/>
          <w:szCs w:val="22"/>
        </w:rPr>
        <w:t xml:space="preserve"> </w:t>
      </w:r>
      <w:r w:rsidR="00995A27">
        <w:rPr>
          <w:b/>
          <w:bCs/>
          <w:sz w:val="22"/>
          <w:szCs w:val="22"/>
        </w:rPr>
        <w:t>7</w:t>
      </w:r>
    </w:p>
    <w:p w14:paraId="19BEEE20" w14:textId="1B421B57" w:rsidR="00BE75A8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ФИЛЬ: </w:t>
      </w:r>
      <w:r w:rsidR="00995A27">
        <w:rPr>
          <w:b/>
          <w:bCs/>
          <w:sz w:val="22"/>
          <w:szCs w:val="22"/>
        </w:rPr>
        <w:t>математический</w:t>
      </w:r>
    </w:p>
    <w:p w14:paraId="4CC20476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1"/>
        <w:gridCol w:w="1298"/>
        <w:gridCol w:w="7408"/>
      </w:tblGrid>
      <w:tr w:rsidR="00BE75A8" w14:paraId="087D69C5" w14:textId="77777777" w:rsidTr="001A739E">
        <w:trPr>
          <w:trHeight w:val="3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31FD9B" w14:textId="77777777" w:rsidR="00BE75A8" w:rsidRDefault="00BE75A8" w:rsidP="001A73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7ADAFBDF" w14:textId="77777777" w:rsidR="00BE75A8" w:rsidRDefault="00BE75A8" w:rsidP="001A739E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 xml:space="preserve">№ 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3DFD8EAD" w14:textId="77777777" w:rsidR="00BE75A8" w:rsidRDefault="00BE75A8" w:rsidP="001A73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7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755A5" w14:textId="77777777" w:rsidR="00BE75A8" w:rsidRDefault="00BE75A8" w:rsidP="001A73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4F0B" w14:paraId="4DF39925" w14:textId="77777777" w:rsidTr="00D905EC">
        <w:trPr>
          <w:trHeight w:val="74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E4F6157" w14:textId="77777777" w:rsidR="00F94F0B" w:rsidRDefault="00F94F0B" w:rsidP="00F94F0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</w:tcBorders>
          </w:tcPr>
          <w:p w14:paraId="565617FA" w14:textId="600148A0" w:rsidR="00F94F0B" w:rsidRDefault="005912E8" w:rsidP="00F94F0B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4" w:space="0" w:color="auto"/>
            </w:tcBorders>
          </w:tcPr>
          <w:p w14:paraId="3FE2B5B3" w14:textId="100AD9F0" w:rsidR="00F94F0B" w:rsidRPr="005D5420" w:rsidRDefault="005912E8" w:rsidP="00F94F0B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3F81" w14:textId="77777777" w:rsidR="005912E8" w:rsidRPr="00DF7FB3" w:rsidRDefault="005912E8" w:rsidP="005912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тика</w:t>
            </w:r>
          </w:p>
          <w:p w14:paraId="707B86E9" w14:textId="41DB444A" w:rsidR="00F94F0B" w:rsidRDefault="005912E8" w:rsidP="005912E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тепанов В.А.</w:t>
            </w:r>
            <w:r w:rsidRPr="00584785">
              <w:rPr>
                <w:i/>
                <w:iCs/>
                <w:sz w:val="18"/>
                <w:szCs w:val="18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</w:t>
            </w:r>
            <w:r w:rsidRPr="00DF0306">
              <w:rPr>
                <w:sz w:val="20"/>
                <w:szCs w:val="20"/>
              </w:rPr>
              <w:t xml:space="preserve">аудитория </w:t>
            </w:r>
            <w:r w:rsidR="00DF0306" w:rsidRPr="00DF0306">
              <w:rPr>
                <w:sz w:val="20"/>
                <w:szCs w:val="20"/>
              </w:rPr>
              <w:t>218</w:t>
            </w:r>
            <w:r w:rsidRPr="00DF0306">
              <w:rPr>
                <w:sz w:val="20"/>
                <w:szCs w:val="20"/>
              </w:rPr>
              <w:t>)</w:t>
            </w:r>
          </w:p>
        </w:tc>
      </w:tr>
      <w:tr w:rsidR="007A2473" w14:paraId="3E4388F6" w14:textId="77777777" w:rsidTr="00D905EC">
        <w:trPr>
          <w:trHeight w:val="705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5470E10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1F34BAF" w14:textId="0E84DD2D" w:rsidR="007A2473" w:rsidRDefault="005912E8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B6A8A" w14:textId="1F70D854" w:rsidR="007A2473" w:rsidRPr="005D5420" w:rsidRDefault="005912E8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8E1D" w14:textId="77777777" w:rsidR="004C26A3" w:rsidRPr="00DF7FB3" w:rsidRDefault="004C26A3" w:rsidP="004C26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  <w:p w14:paraId="10D7B4E6" w14:textId="73710EEC" w:rsidR="007A2473" w:rsidRDefault="004C26A3" w:rsidP="004C26A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i/>
                <w:iCs/>
                <w:sz w:val="20"/>
                <w:szCs w:val="20"/>
              </w:rPr>
              <w:t>Дятловска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53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1399C2D6" w14:textId="77777777" w:rsidTr="004E6610">
        <w:trPr>
          <w:trHeight w:val="635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</w:tcPr>
          <w:p w14:paraId="3FEA220E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6" w:space="0" w:color="auto"/>
            </w:tcBorders>
          </w:tcPr>
          <w:p w14:paraId="14294104" w14:textId="77777777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</w:p>
          <w:p w14:paraId="0DAFE656" w14:textId="1A3EFC4E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0613FC" w14:textId="14DD18D6" w:rsidR="007A2473" w:rsidRPr="005D5420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39B384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тика</w:t>
            </w:r>
          </w:p>
          <w:p w14:paraId="5AA8AA4A" w14:textId="77777777" w:rsidR="007A2473" w:rsidRDefault="007A2473" w:rsidP="007A247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тепанов В.А.</w:t>
            </w:r>
            <w:r w:rsidRPr="00584785">
              <w:rPr>
                <w:i/>
                <w:iCs/>
                <w:sz w:val="18"/>
                <w:szCs w:val="18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319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57DAE2E3" w14:textId="77777777" w:rsidTr="004D422D">
        <w:trPr>
          <w:trHeight w:val="565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582885AF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6" w:space="0" w:color="auto"/>
            </w:tcBorders>
          </w:tcPr>
          <w:p w14:paraId="259D64DD" w14:textId="350B2444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334768" w14:textId="78DD7824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E7B2D7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тика</w:t>
            </w:r>
          </w:p>
          <w:p w14:paraId="24472172" w14:textId="54C4D784" w:rsidR="007A247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тепанов В.А.</w:t>
            </w:r>
            <w:r w:rsidRPr="00584785">
              <w:rPr>
                <w:i/>
                <w:iCs/>
                <w:sz w:val="18"/>
                <w:szCs w:val="18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319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1B962D86" w14:textId="77777777" w:rsidTr="004D422D">
        <w:trPr>
          <w:trHeight w:val="33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CD43914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E639F" w14:textId="77777777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09CD0" w14:textId="77777777" w:rsidR="007A2473" w:rsidRPr="005D5420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C8712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22867729" w14:textId="0A583388" w:rsidR="007A2473" w:rsidRDefault="007A2473" w:rsidP="007A247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 w:rsidRPr="00584785">
              <w:rPr>
                <w:i/>
                <w:iCs/>
                <w:sz w:val="18"/>
                <w:szCs w:val="18"/>
              </w:rPr>
              <w:t xml:space="preserve">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4</w:t>
            </w:r>
            <w:r w:rsidR="002870E1" w:rsidRPr="002870E1">
              <w:rPr>
                <w:sz w:val="20"/>
                <w:szCs w:val="20"/>
              </w:rPr>
              <w:t>1</w:t>
            </w:r>
            <w:r w:rsidR="004D422D">
              <w:rPr>
                <w:sz w:val="20"/>
                <w:szCs w:val="20"/>
              </w:rPr>
              <w:t>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:rsidRPr="004D422D" w14:paraId="51BC1CB9" w14:textId="77777777" w:rsidTr="00596565">
        <w:trPr>
          <w:trHeight w:val="423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6B5D280C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D6414D" w14:textId="77777777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42B60" w14:textId="77777777" w:rsidR="007A2473" w:rsidRPr="005D5420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0B3DB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771091F3" w14:textId="28966456" w:rsidR="007A247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4</w:t>
            </w:r>
            <w:r w:rsidR="002870E1" w:rsidRPr="002870E1">
              <w:rPr>
                <w:sz w:val="20"/>
                <w:szCs w:val="20"/>
              </w:rPr>
              <w:t>1</w:t>
            </w:r>
            <w:r w:rsidR="004D422D">
              <w:rPr>
                <w:sz w:val="20"/>
                <w:szCs w:val="20"/>
              </w:rPr>
              <w:t>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0F857ADF" w14:textId="77777777" w:rsidTr="00596565">
        <w:trPr>
          <w:trHeight w:val="38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38A6D261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2E19FAA" w14:textId="77777777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72116" w14:textId="77777777" w:rsidR="007A2473" w:rsidRPr="005D5420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2B3A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  <w:p w14:paraId="2CF00891" w14:textId="5F1A5075" w:rsidR="007A2473" w:rsidRDefault="007A2473" w:rsidP="007A247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i/>
                <w:iCs/>
                <w:sz w:val="20"/>
                <w:szCs w:val="20"/>
              </w:rPr>
              <w:t>Дятловска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5</w:t>
            </w:r>
            <w:r w:rsidR="004D422D">
              <w:rPr>
                <w:sz w:val="20"/>
                <w:szCs w:val="20"/>
              </w:rPr>
              <w:t>3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71D5CD9B" w14:textId="77777777" w:rsidTr="0044338A">
        <w:trPr>
          <w:trHeight w:val="56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EC76879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FAAEC" w14:textId="584CB310" w:rsidR="007A2473" w:rsidRDefault="004D422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E5B7" w14:textId="485C26DB" w:rsidR="007A2473" w:rsidRPr="005D5420" w:rsidRDefault="004D422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9059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тика</w:t>
            </w:r>
          </w:p>
          <w:p w14:paraId="304F6B58" w14:textId="77777777" w:rsidR="007A2473" w:rsidRDefault="007A2473" w:rsidP="007A247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тепанов В.А.</w:t>
            </w:r>
            <w:r w:rsidRPr="00584785">
              <w:rPr>
                <w:i/>
                <w:iCs/>
                <w:sz w:val="18"/>
                <w:szCs w:val="18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</w:t>
            </w:r>
            <w:r w:rsidRPr="00DF0306">
              <w:rPr>
                <w:sz w:val="20"/>
                <w:szCs w:val="20"/>
              </w:rPr>
              <w:t>аудитория 333)</w:t>
            </w:r>
            <w:bookmarkStart w:id="0" w:name="_GoBack"/>
            <w:bookmarkEnd w:id="0"/>
          </w:p>
        </w:tc>
      </w:tr>
      <w:tr w:rsidR="007A2473" w14:paraId="0210CC10" w14:textId="77777777" w:rsidTr="00B950A8">
        <w:trPr>
          <w:trHeight w:val="248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323DADD1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2042B" w14:textId="73E4C437" w:rsidR="007A2473" w:rsidRDefault="004D422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A5EA" w14:textId="39705755" w:rsidR="007A2473" w:rsidRPr="005D5420" w:rsidRDefault="004D422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7AFA5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  <w:p w14:paraId="7D5A08CE" w14:textId="42A2B5CC" w:rsidR="007A2473" w:rsidRDefault="007A2473" w:rsidP="007A247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i/>
                <w:iCs/>
                <w:sz w:val="20"/>
                <w:szCs w:val="20"/>
              </w:rPr>
              <w:t>Дятловска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2870E1" w:rsidRPr="002870E1">
              <w:rPr>
                <w:sz w:val="20"/>
                <w:szCs w:val="20"/>
              </w:rPr>
              <w:t>5</w:t>
            </w:r>
            <w:r w:rsidR="004D422D">
              <w:rPr>
                <w:sz w:val="20"/>
                <w:szCs w:val="20"/>
              </w:rPr>
              <w:t>17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093240A8" w14:textId="77777777" w:rsidTr="002821A1">
        <w:trPr>
          <w:trHeight w:val="5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FE29FAA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141C4B" w14:textId="4DC22CE5" w:rsidR="007A2473" w:rsidRDefault="00EA3ED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E336C" w14:textId="28728AA4" w:rsidR="007A2473" w:rsidRPr="005D5420" w:rsidRDefault="00EA3ED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7DC1A" w14:textId="77777777" w:rsidR="0056735F" w:rsidRPr="00DF7FB3" w:rsidRDefault="0056735F" w:rsidP="00567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  <w:p w14:paraId="32FC0400" w14:textId="020175F9" w:rsidR="007A2473" w:rsidRDefault="0056735F" w:rsidP="0056735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i/>
                <w:iCs/>
                <w:sz w:val="20"/>
                <w:szCs w:val="20"/>
              </w:rPr>
              <w:t>Дятловска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4D422D">
              <w:rPr>
                <w:sz w:val="20"/>
                <w:szCs w:val="20"/>
              </w:rPr>
              <w:t>537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176A370F" w14:textId="77777777" w:rsidTr="00EA0966">
        <w:trPr>
          <w:trHeight w:val="55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7E71989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7CB98ED" w14:textId="0049DC96" w:rsidR="007A2473" w:rsidRDefault="00EA3ED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B6951D" w14:textId="6AECDB99" w:rsidR="007A2473" w:rsidRPr="005D5420" w:rsidRDefault="00EA3EDD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BD373" w14:textId="77777777" w:rsidR="0056735F" w:rsidRPr="00DF7FB3" w:rsidRDefault="0056735F" w:rsidP="00567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  <w:p w14:paraId="0AEBE985" w14:textId="4797E9E4" w:rsidR="007A2473" w:rsidRDefault="0056735F" w:rsidP="0056735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i/>
                <w:iCs/>
                <w:sz w:val="20"/>
                <w:szCs w:val="20"/>
              </w:rPr>
              <w:t>Дятловска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4D422D">
              <w:rPr>
                <w:sz w:val="20"/>
                <w:szCs w:val="20"/>
              </w:rPr>
              <w:t>537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64E7CD96" w14:textId="77777777" w:rsidTr="00CE1E30">
        <w:trPr>
          <w:trHeight w:val="55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0CF0693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3C243A" w14:textId="77777777" w:rsidR="007A2473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66AFB" w14:textId="77777777" w:rsidR="007A2473" w:rsidRPr="005D5420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31BF0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5BD3BC33" w14:textId="415E656D" w:rsidR="007A2473" w:rsidRDefault="007A2473" w:rsidP="007A247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Сосновская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1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CE1E30" w14:paraId="3BC6D4E4" w14:textId="77777777" w:rsidTr="00CE1E30">
        <w:trPr>
          <w:trHeight w:val="554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165A3E7" w14:textId="77777777" w:rsidR="00CE1E30" w:rsidRDefault="00CE1E30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4D9103" w14:textId="5D7B54FA" w:rsidR="00CE1E30" w:rsidRPr="00CE1E30" w:rsidRDefault="00CE1E30" w:rsidP="007A2473">
            <w:pPr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  <w:lang w:val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0ED7D" w14:textId="33A99A4F" w:rsidR="00CE1E30" w:rsidRDefault="00CE1E30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F40F8" w14:textId="77777777" w:rsidR="00CE1E30" w:rsidRPr="00DF7FB3" w:rsidRDefault="00CE1E30" w:rsidP="00CE1E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1163C69B" w14:textId="454C4967" w:rsidR="00CE1E30" w:rsidRDefault="00CE1E30" w:rsidP="00CE1E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Сосновская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1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CE1E30" w14:paraId="171C8216" w14:textId="77777777" w:rsidTr="00CE1E30">
        <w:trPr>
          <w:trHeight w:val="554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4BAFEB2" w14:textId="77777777" w:rsidR="00CE1E30" w:rsidRDefault="00CE1E30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9C0AA" w14:textId="5F77E0A5" w:rsidR="00CE1E30" w:rsidRPr="00CE1E30" w:rsidRDefault="00CE1E30" w:rsidP="007A2473">
            <w:pPr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  <w:lang w:val="en-U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116F8" w14:textId="697AEF00" w:rsidR="00CE1E30" w:rsidRDefault="00CE1E30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8D00F" w14:textId="77777777" w:rsidR="00CE1E30" w:rsidRPr="00DF7FB3" w:rsidRDefault="00CE1E30" w:rsidP="00CE1E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4E0B006F" w14:textId="5942888B" w:rsidR="00CE1E30" w:rsidRDefault="00CE1E30" w:rsidP="00CE1E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Сосновская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1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A2473" w14:paraId="12347212" w14:textId="77777777" w:rsidTr="000A5A2C">
        <w:trPr>
          <w:trHeight w:val="55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BC6E443" w14:textId="77777777" w:rsidR="007A2473" w:rsidRDefault="007A2473" w:rsidP="007A24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82F9FFB" w14:textId="26047913" w:rsidR="007A2473" w:rsidRPr="00CE1E30" w:rsidRDefault="00CE1E30" w:rsidP="007A2473">
            <w:pPr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191828" w14:textId="77B64747" w:rsidR="007A2473" w:rsidRPr="005D5420" w:rsidRDefault="007A2473" w:rsidP="007A247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</w:t>
            </w:r>
            <w:r w:rsidR="00CE1E30">
              <w:rPr>
                <w:spacing w:val="-8"/>
                <w:sz w:val="20"/>
                <w:szCs w:val="20"/>
                <w:lang w:val="en-US"/>
              </w:rPr>
              <w:t>9</w:t>
            </w:r>
            <w:r>
              <w:rPr>
                <w:spacing w:val="-8"/>
                <w:sz w:val="20"/>
                <w:szCs w:val="20"/>
              </w:rPr>
              <w:t>.</w:t>
            </w:r>
            <w:r w:rsidR="00CE1E30">
              <w:rPr>
                <w:spacing w:val="-8"/>
                <w:sz w:val="20"/>
                <w:szCs w:val="20"/>
                <w:lang w:val="en-US"/>
              </w:rPr>
              <w:t>4</w:t>
            </w:r>
            <w:r>
              <w:rPr>
                <w:spacing w:val="-8"/>
                <w:sz w:val="20"/>
                <w:szCs w:val="20"/>
              </w:rPr>
              <w:t>5-</w:t>
            </w:r>
            <w:r w:rsidR="00CE1E30">
              <w:rPr>
                <w:spacing w:val="-8"/>
                <w:sz w:val="20"/>
                <w:szCs w:val="20"/>
                <w:lang w:val="en-US"/>
              </w:rPr>
              <w:t>21</w:t>
            </w:r>
            <w:r>
              <w:rPr>
                <w:spacing w:val="-8"/>
                <w:sz w:val="20"/>
                <w:szCs w:val="20"/>
              </w:rPr>
              <w:t>.</w:t>
            </w:r>
            <w:r w:rsidR="00CE1E30">
              <w:rPr>
                <w:spacing w:val="-8"/>
                <w:sz w:val="20"/>
                <w:szCs w:val="20"/>
                <w:lang w:val="en-US"/>
              </w:rPr>
              <w:t>1</w:t>
            </w:r>
            <w:r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0844F" w14:textId="77777777" w:rsidR="007A2473" w:rsidRPr="00DF7FB3" w:rsidRDefault="007A2473" w:rsidP="007A24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13A09302" w14:textId="1BEC9818" w:rsidR="007A2473" w:rsidRDefault="007A2473" w:rsidP="007A247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1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</w:tbl>
    <w:p w14:paraId="0108D4D0" w14:textId="77777777" w:rsidR="005758F2" w:rsidRDefault="005758F2" w:rsidP="00BE75A8">
      <w:pPr>
        <w:rPr>
          <w:sz w:val="22"/>
          <w:szCs w:val="22"/>
        </w:rPr>
      </w:pPr>
    </w:p>
    <w:p w14:paraId="4AD8F2D9" w14:textId="4CB49ACD" w:rsidR="00BE75A8" w:rsidRPr="00FE0D2B" w:rsidRDefault="00BE75A8" w:rsidP="00BE75A8">
      <w:pPr>
        <w:rPr>
          <w:sz w:val="22"/>
          <w:szCs w:val="22"/>
        </w:rPr>
      </w:pPr>
      <w:r w:rsidRPr="007164CC">
        <w:rPr>
          <w:sz w:val="22"/>
          <w:szCs w:val="22"/>
        </w:rPr>
        <w:t xml:space="preserve">Специалист </w:t>
      </w:r>
      <w:r>
        <w:t>ФОИ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5A27">
        <w:rPr>
          <w:sz w:val="22"/>
          <w:szCs w:val="22"/>
        </w:rPr>
        <w:t xml:space="preserve">Е.В. </w:t>
      </w:r>
      <w:proofErr w:type="spellStart"/>
      <w:r w:rsidR="00995A27">
        <w:rPr>
          <w:sz w:val="22"/>
          <w:szCs w:val="22"/>
        </w:rPr>
        <w:t>Соротокина</w:t>
      </w:r>
      <w:proofErr w:type="spellEnd"/>
    </w:p>
    <w:p w14:paraId="5CD8FB6F" w14:textId="77777777" w:rsidR="00F94F0B" w:rsidRDefault="00F94F0B"/>
    <w:p w14:paraId="0B32BC7A" w14:textId="073404D8" w:rsidR="00F94F0B" w:rsidRDefault="00F94F0B" w:rsidP="00F94F0B">
      <w:pPr>
        <w:ind w:left="5954"/>
        <w:jc w:val="both"/>
      </w:pPr>
      <w:r>
        <w:t>УТВЕРЖДАЮ</w:t>
      </w:r>
    </w:p>
    <w:p w14:paraId="34753E0E" w14:textId="77777777" w:rsidR="00F94F0B" w:rsidRDefault="00F94F0B" w:rsidP="00F94F0B">
      <w:pPr>
        <w:ind w:left="5954"/>
        <w:jc w:val="both"/>
      </w:pPr>
      <w:r>
        <w:lastRenderedPageBreak/>
        <w:t>Декан ФОИГ</w:t>
      </w:r>
    </w:p>
    <w:p w14:paraId="10DA7F99" w14:textId="77777777" w:rsidR="00F94F0B" w:rsidRDefault="00F94F0B" w:rsidP="00F94F0B">
      <w:pPr>
        <w:ind w:left="5954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B0BE11C" wp14:editId="71C7CC15">
            <wp:simplePos x="0" y="0"/>
            <wp:positionH relativeFrom="column">
              <wp:posOffset>3816985</wp:posOffset>
            </wp:positionH>
            <wp:positionV relativeFrom="paragraph">
              <wp:posOffset>3175</wp:posOffset>
            </wp:positionV>
            <wp:extent cx="720725" cy="54102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</w:t>
      </w:r>
    </w:p>
    <w:p w14:paraId="295DC243" w14:textId="77777777" w:rsidR="00F94F0B" w:rsidRDefault="00F94F0B" w:rsidP="00F94F0B">
      <w:pPr>
        <w:ind w:left="5954"/>
        <w:jc w:val="both"/>
      </w:pPr>
      <w:r>
        <w:t xml:space="preserve">                   В.В. </w:t>
      </w:r>
      <w:proofErr w:type="spellStart"/>
      <w:r>
        <w:t>Янч</w:t>
      </w:r>
      <w:proofErr w:type="spellEnd"/>
    </w:p>
    <w:p w14:paraId="0CF2483A" w14:textId="77777777" w:rsidR="00F94F0B" w:rsidRDefault="00F94F0B" w:rsidP="00F94F0B">
      <w:pPr>
        <w:ind w:left="5954"/>
        <w:jc w:val="both"/>
      </w:pPr>
    </w:p>
    <w:p w14:paraId="45C9A246" w14:textId="66E43858" w:rsidR="00F94F0B" w:rsidRDefault="00F94F0B" w:rsidP="00F94F0B">
      <w:pPr>
        <w:ind w:left="5954"/>
        <w:jc w:val="both"/>
      </w:pPr>
      <w:r>
        <w:t>«</w:t>
      </w:r>
      <w:r w:rsidR="00B92B7D">
        <w:t>1</w:t>
      </w:r>
      <w:r>
        <w:t xml:space="preserve">» </w:t>
      </w:r>
      <w:r w:rsidR="00B92B7D">
        <w:t>дека</w:t>
      </w:r>
      <w:r w:rsidR="00EC4780">
        <w:t>бря</w:t>
      </w:r>
      <w:r>
        <w:t xml:space="preserve"> 20</w:t>
      </w:r>
      <w:r w:rsidRPr="00A1459F">
        <w:t>2</w:t>
      </w:r>
      <w:r>
        <w:t>2 г.</w:t>
      </w:r>
    </w:p>
    <w:p w14:paraId="63634306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</w:p>
    <w:p w14:paraId="720F3716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</w:p>
    <w:p w14:paraId="4CC13523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</w:p>
    <w:p w14:paraId="2B205A28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ИСАНИЕ ЗАНЯТИЙ</w:t>
      </w:r>
    </w:p>
    <w:p w14:paraId="132F6D3A" w14:textId="77777777" w:rsidR="00F94F0B" w:rsidRPr="00FE0D2B" w:rsidRDefault="00F94F0B" w:rsidP="00F94F0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ДГОТОВИТЕЛЬНОГО ОТДЕЛЕНИЯ </w:t>
      </w:r>
    </w:p>
    <w:p w14:paraId="1D7E027E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АКУЛЬТЕТА ОБУЧЕНИЯ ИНОСТРАННЫХ ГРАЖДАН </w:t>
      </w:r>
    </w:p>
    <w:p w14:paraId="06326D00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 xml:space="preserve"> СЕМЕСТР 2022 – 2023 УЧЕБНОГО ГОДА</w:t>
      </w:r>
    </w:p>
    <w:p w14:paraId="578C4894" w14:textId="14F27536" w:rsidR="00F94F0B" w:rsidRPr="00A1459F" w:rsidRDefault="00F94F0B" w:rsidP="00F94F0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 </w:t>
      </w:r>
      <w:r w:rsidR="00B92B7D">
        <w:rPr>
          <w:b/>
          <w:bCs/>
          <w:sz w:val="22"/>
          <w:szCs w:val="22"/>
        </w:rPr>
        <w:t>05</w:t>
      </w:r>
      <w:r>
        <w:rPr>
          <w:b/>
          <w:bCs/>
          <w:sz w:val="22"/>
          <w:szCs w:val="22"/>
        </w:rPr>
        <w:t>.1</w:t>
      </w:r>
      <w:r w:rsidR="00B92B7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A1459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2 по </w:t>
      </w:r>
      <w:r w:rsidR="00B92B7D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1</w:t>
      </w:r>
      <w:r w:rsidR="00D5676D" w:rsidRPr="0056735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A1459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2</w:t>
      </w:r>
    </w:p>
    <w:p w14:paraId="3BC93CB8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</w:p>
    <w:p w14:paraId="322B2859" w14:textId="408D69B6" w:rsidR="00F94F0B" w:rsidRPr="003E0B23" w:rsidRDefault="00F94F0B" w:rsidP="00F94F0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УППА</w:t>
      </w:r>
      <w:r w:rsidRPr="003739C9">
        <w:rPr>
          <w:b/>
          <w:bCs/>
          <w:sz w:val="22"/>
          <w:szCs w:val="22"/>
        </w:rPr>
        <w:t xml:space="preserve"> </w:t>
      </w:r>
      <w:r w:rsidR="00995A27">
        <w:rPr>
          <w:b/>
          <w:bCs/>
          <w:sz w:val="22"/>
          <w:szCs w:val="22"/>
        </w:rPr>
        <w:t>7</w:t>
      </w:r>
    </w:p>
    <w:p w14:paraId="3CB7BF71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ФИЛЬ: культура и искусство</w:t>
      </w:r>
    </w:p>
    <w:p w14:paraId="7038151C" w14:textId="77777777" w:rsidR="00F94F0B" w:rsidRDefault="00F94F0B" w:rsidP="00F94F0B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1"/>
        <w:gridCol w:w="1298"/>
        <w:gridCol w:w="7408"/>
      </w:tblGrid>
      <w:tr w:rsidR="00F94F0B" w14:paraId="47B933EE" w14:textId="77777777" w:rsidTr="003C44FD">
        <w:trPr>
          <w:trHeight w:val="3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EC2D1" w14:textId="77777777" w:rsidR="00F94F0B" w:rsidRDefault="00F94F0B" w:rsidP="003C44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29D49848" w14:textId="77777777" w:rsidR="00F94F0B" w:rsidRDefault="00F94F0B" w:rsidP="003C44FD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 xml:space="preserve">№ 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5BE2B927" w14:textId="77777777" w:rsidR="00F94F0B" w:rsidRDefault="00F94F0B" w:rsidP="003C4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7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5F372" w14:textId="77777777" w:rsidR="00F94F0B" w:rsidRDefault="00F94F0B" w:rsidP="003C44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5A27" w14:paraId="1C516F32" w14:textId="77777777" w:rsidTr="003C44FD">
        <w:trPr>
          <w:trHeight w:val="556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</w:tcPr>
          <w:p w14:paraId="48F0582B" w14:textId="0899BC6D" w:rsidR="00995A27" w:rsidRDefault="00995A27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73560B" w14:textId="0CDE4E69" w:rsidR="00995A27" w:rsidRDefault="00995A27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8B778" w14:textId="1C1D62AD" w:rsidR="00995A27" w:rsidRDefault="00995A27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CA968" w14:textId="14F67624" w:rsidR="00995A27" w:rsidRPr="00DF7FB3" w:rsidRDefault="00995A27" w:rsidP="00995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Беларуси</w:t>
            </w:r>
          </w:p>
          <w:p w14:paraId="7F633767" w14:textId="4E611C38" w:rsidR="00995A27" w:rsidRDefault="00995A27" w:rsidP="00995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цент Тимофеев Р.В.</w:t>
            </w:r>
            <w:r w:rsidRPr="00584785">
              <w:rPr>
                <w:i/>
                <w:iCs/>
                <w:sz w:val="18"/>
                <w:szCs w:val="18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61</w:t>
            </w:r>
            <w:r w:rsidR="00343D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а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995A27" w14:paraId="53053347" w14:textId="77777777" w:rsidTr="003C44FD">
        <w:trPr>
          <w:trHeight w:val="556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7B237F8B" w14:textId="77777777" w:rsidR="00995A27" w:rsidRDefault="00995A27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E0E20C" w14:textId="4772B716" w:rsidR="00995A27" w:rsidRDefault="00995A27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CA53A" w14:textId="56B77648" w:rsidR="00995A27" w:rsidRDefault="00995A27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9.45-21.1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F4AAD" w14:textId="77777777" w:rsidR="00995A27" w:rsidRPr="00DF7FB3" w:rsidRDefault="00995A27" w:rsidP="00995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Беларуси</w:t>
            </w:r>
          </w:p>
          <w:p w14:paraId="206B64C2" w14:textId="3852059A" w:rsidR="00995A27" w:rsidRDefault="00995A27" w:rsidP="00995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цент Тимофеев Р.В.</w:t>
            </w:r>
            <w:r w:rsidRPr="00584785">
              <w:rPr>
                <w:i/>
                <w:iCs/>
                <w:sz w:val="18"/>
                <w:szCs w:val="18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61</w:t>
            </w:r>
            <w:r w:rsidR="00343D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а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F94F0B" w14:paraId="3D3FDFCE" w14:textId="77777777" w:rsidTr="003C44FD">
        <w:trPr>
          <w:trHeight w:val="556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</w:tcPr>
          <w:p w14:paraId="270A114C" w14:textId="77777777" w:rsidR="00F94F0B" w:rsidRDefault="00F94F0B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6504C" w14:textId="77777777" w:rsidR="00F94F0B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35C95" w14:textId="77777777" w:rsidR="00F94F0B" w:rsidRPr="005D5420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3AC53" w14:textId="77777777" w:rsidR="00F94F0B" w:rsidRPr="00DF7FB3" w:rsidRDefault="00F94F0B" w:rsidP="003C4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6476D114" w14:textId="48AF61A9" w:rsidR="00F94F0B" w:rsidRDefault="00F94F0B" w:rsidP="003C44F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 w:rsidRPr="00584785">
              <w:rPr>
                <w:i/>
                <w:iCs/>
                <w:sz w:val="18"/>
                <w:szCs w:val="18"/>
              </w:rPr>
              <w:t xml:space="preserve">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B73888">
              <w:rPr>
                <w:sz w:val="20"/>
                <w:szCs w:val="20"/>
              </w:rPr>
              <w:t>4</w:t>
            </w:r>
            <w:r w:rsidR="00D5676D" w:rsidRPr="00D5676D">
              <w:rPr>
                <w:sz w:val="20"/>
                <w:szCs w:val="20"/>
              </w:rPr>
              <w:t>1</w:t>
            </w:r>
            <w:r w:rsidR="00B92B7D">
              <w:rPr>
                <w:sz w:val="20"/>
                <w:szCs w:val="20"/>
              </w:rPr>
              <w:t>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F94F0B" w14:paraId="50D7C5DC" w14:textId="77777777" w:rsidTr="003C44FD">
        <w:trPr>
          <w:trHeight w:val="556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5679BF1F" w14:textId="77777777" w:rsidR="00F94F0B" w:rsidRDefault="00F94F0B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A5E793" w14:textId="77777777" w:rsidR="00F94F0B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B1A7AD" w14:textId="77777777" w:rsidR="00F94F0B" w:rsidRPr="005D5420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A774F" w14:textId="77777777" w:rsidR="00F94F0B" w:rsidRPr="00DF7FB3" w:rsidRDefault="00F94F0B" w:rsidP="003C4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693FD4E8" w14:textId="10B571A8" w:rsidR="00F94F0B" w:rsidRDefault="00F94F0B" w:rsidP="003C4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B73888">
              <w:rPr>
                <w:sz w:val="20"/>
                <w:szCs w:val="20"/>
              </w:rPr>
              <w:t>4</w:t>
            </w:r>
            <w:r w:rsidR="00D5676D" w:rsidRPr="00D5676D">
              <w:rPr>
                <w:sz w:val="20"/>
                <w:szCs w:val="20"/>
              </w:rPr>
              <w:t>1</w:t>
            </w:r>
            <w:r w:rsidR="00B92B7D">
              <w:rPr>
                <w:sz w:val="20"/>
                <w:szCs w:val="20"/>
              </w:rPr>
              <w:t>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C5E01" w14:paraId="27989548" w14:textId="77777777" w:rsidTr="003C44FD">
        <w:trPr>
          <w:trHeight w:val="56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0CE7340" w14:textId="77777777" w:rsidR="000C5E01" w:rsidRDefault="000C5E01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80810" w14:textId="77777777" w:rsidR="000C5E01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0EEE" w14:textId="77777777" w:rsidR="000C5E01" w:rsidRPr="005D5420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84" w14:textId="77777777" w:rsidR="000C5E01" w:rsidRPr="00DF7FB3" w:rsidRDefault="0031748D" w:rsidP="003C4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ворчество</w:t>
            </w:r>
          </w:p>
          <w:p w14:paraId="0861B63A" w14:textId="77777777" w:rsidR="000C5E01" w:rsidRDefault="0031748D" w:rsidP="003C44F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. п</w:t>
            </w:r>
            <w:r w:rsidR="000C5E01">
              <w:rPr>
                <w:i/>
                <w:iCs/>
                <w:sz w:val="20"/>
                <w:szCs w:val="20"/>
              </w:rPr>
              <w:t xml:space="preserve">реподаватель </w:t>
            </w:r>
            <w:r>
              <w:rPr>
                <w:i/>
                <w:iCs/>
                <w:sz w:val="20"/>
                <w:szCs w:val="20"/>
              </w:rPr>
              <w:t>Васюченко Н.Д.</w:t>
            </w:r>
            <w:r w:rsidR="000C5E01">
              <w:rPr>
                <w:sz w:val="20"/>
                <w:szCs w:val="20"/>
              </w:rPr>
              <w:t xml:space="preserve"> </w:t>
            </w:r>
            <w:r w:rsidR="000C5E01" w:rsidRPr="00500DC4">
              <w:rPr>
                <w:sz w:val="20"/>
                <w:szCs w:val="20"/>
              </w:rPr>
              <w:t>(проспект Московский 33</w:t>
            </w:r>
            <w:r>
              <w:rPr>
                <w:sz w:val="20"/>
                <w:szCs w:val="20"/>
              </w:rPr>
              <w:t>-2</w:t>
            </w:r>
            <w:r w:rsidR="000C5E01" w:rsidRPr="00500DC4">
              <w:rPr>
                <w:sz w:val="20"/>
                <w:szCs w:val="20"/>
              </w:rPr>
              <w:t xml:space="preserve">, аудитория </w:t>
            </w:r>
            <w:r>
              <w:rPr>
                <w:sz w:val="20"/>
                <w:szCs w:val="20"/>
              </w:rPr>
              <w:t>310</w:t>
            </w:r>
            <w:r w:rsidR="000C5E01" w:rsidRPr="00500DC4">
              <w:rPr>
                <w:sz w:val="20"/>
                <w:szCs w:val="20"/>
              </w:rPr>
              <w:t>)</w:t>
            </w:r>
          </w:p>
        </w:tc>
      </w:tr>
      <w:tr w:rsidR="000C5E01" w14:paraId="08C92E89" w14:textId="77777777" w:rsidTr="003C44FD">
        <w:trPr>
          <w:trHeight w:val="248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23A3A634" w14:textId="77777777" w:rsidR="000C5E01" w:rsidRDefault="000C5E01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BD176" w14:textId="77777777" w:rsidR="000C5E01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7B07" w14:textId="77777777" w:rsidR="000C5E01" w:rsidRPr="005D5420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F893F" w14:textId="77777777" w:rsidR="0031748D" w:rsidRPr="00DF7FB3" w:rsidRDefault="0031748D" w:rsidP="00317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ворчество</w:t>
            </w:r>
          </w:p>
          <w:p w14:paraId="0070F73A" w14:textId="77777777" w:rsidR="000C5E01" w:rsidRDefault="0031748D" w:rsidP="0031748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. преподаватель Васюченко Н.Д.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>(проспект Московский 33</w:t>
            </w:r>
            <w:r>
              <w:rPr>
                <w:sz w:val="20"/>
                <w:szCs w:val="20"/>
              </w:rPr>
              <w:t>-2</w:t>
            </w:r>
            <w:r w:rsidRPr="00500DC4">
              <w:rPr>
                <w:sz w:val="20"/>
                <w:szCs w:val="20"/>
              </w:rPr>
              <w:t xml:space="preserve">, аудитория </w:t>
            </w:r>
            <w:r>
              <w:rPr>
                <w:sz w:val="20"/>
                <w:szCs w:val="20"/>
              </w:rPr>
              <w:t>310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C5E01" w14:paraId="13E46491" w14:textId="77777777" w:rsidTr="003C44FD">
        <w:trPr>
          <w:trHeight w:val="248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290B012B" w14:textId="77777777" w:rsidR="000C5E01" w:rsidRDefault="000C5E01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88D16" w14:textId="77777777" w:rsidR="000C5E01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43C8" w14:textId="77777777" w:rsidR="000C5E01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A31BD" w14:textId="77777777" w:rsidR="000C5E01" w:rsidRPr="00DF7FB3" w:rsidRDefault="000C5E01" w:rsidP="000C5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</w:t>
            </w:r>
            <w:r w:rsidR="0031748D">
              <w:rPr>
                <w:b/>
                <w:bCs/>
                <w:sz w:val="20"/>
                <w:szCs w:val="20"/>
              </w:rPr>
              <w:t>я Беларуси</w:t>
            </w:r>
          </w:p>
          <w:p w14:paraId="0752F096" w14:textId="4BAB4BA4" w:rsidR="000C5E01" w:rsidRDefault="000C5E01" w:rsidP="000C5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</w:t>
            </w:r>
            <w:r w:rsidRPr="000C5E01">
              <w:rPr>
                <w:i/>
                <w:iCs/>
                <w:sz w:val="22"/>
                <w:szCs w:val="22"/>
              </w:rPr>
              <w:t>Тимофее</w:t>
            </w:r>
            <w:r>
              <w:rPr>
                <w:i/>
                <w:iCs/>
                <w:sz w:val="22"/>
                <w:szCs w:val="22"/>
              </w:rPr>
              <w:t>в Р.В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500DC4">
              <w:rPr>
                <w:sz w:val="20"/>
                <w:szCs w:val="20"/>
              </w:rPr>
              <w:t xml:space="preserve"> (проспект Московский 33, аудитория</w:t>
            </w:r>
            <w:r w:rsidR="00CD2E06">
              <w:rPr>
                <w:sz w:val="20"/>
                <w:szCs w:val="20"/>
              </w:rPr>
              <w:t xml:space="preserve"> 61</w:t>
            </w:r>
            <w:r w:rsidR="00343D2E">
              <w:rPr>
                <w:sz w:val="20"/>
                <w:szCs w:val="20"/>
              </w:rPr>
              <w:t>4</w:t>
            </w:r>
            <w:r w:rsidR="00CD2E06">
              <w:rPr>
                <w:sz w:val="20"/>
                <w:szCs w:val="20"/>
              </w:rPr>
              <w:t>а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C5E01" w14:paraId="6A73C30E" w14:textId="77777777" w:rsidTr="003C44FD">
        <w:trPr>
          <w:trHeight w:val="248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3BF2B963" w14:textId="77777777" w:rsidR="000C5E01" w:rsidRDefault="000C5E01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ED2F8" w14:textId="77777777" w:rsidR="000C5E01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6349" w14:textId="77777777" w:rsidR="000C5E01" w:rsidRDefault="000C5E01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9.45-21.1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DD6A4" w14:textId="77777777" w:rsidR="0031748D" w:rsidRPr="00DF7FB3" w:rsidRDefault="0031748D" w:rsidP="00317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Беларуси</w:t>
            </w:r>
          </w:p>
          <w:p w14:paraId="3680135E" w14:textId="5CFF3CAD" w:rsidR="000C5E01" w:rsidRDefault="0031748D" w:rsidP="00317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</w:t>
            </w:r>
            <w:r w:rsidRPr="000C5E01">
              <w:rPr>
                <w:i/>
                <w:iCs/>
                <w:sz w:val="22"/>
                <w:szCs w:val="22"/>
              </w:rPr>
              <w:t>Тимофее</w:t>
            </w:r>
            <w:r>
              <w:rPr>
                <w:i/>
                <w:iCs/>
                <w:sz w:val="22"/>
                <w:szCs w:val="22"/>
              </w:rPr>
              <w:t>в Р.В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500DC4">
              <w:rPr>
                <w:sz w:val="20"/>
                <w:szCs w:val="20"/>
              </w:rPr>
              <w:t xml:space="preserve"> (проспект Московский 33, аудитория</w:t>
            </w:r>
            <w:r w:rsidR="00CD2E06">
              <w:rPr>
                <w:sz w:val="20"/>
                <w:szCs w:val="20"/>
              </w:rPr>
              <w:t xml:space="preserve"> 61</w:t>
            </w:r>
            <w:r w:rsidR="00343D2E">
              <w:rPr>
                <w:sz w:val="20"/>
                <w:szCs w:val="20"/>
              </w:rPr>
              <w:t>4</w:t>
            </w:r>
            <w:r w:rsidR="00CD2E06">
              <w:rPr>
                <w:sz w:val="20"/>
                <w:szCs w:val="20"/>
              </w:rPr>
              <w:t>а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F94F0B" w14:paraId="72ECCA8C" w14:textId="77777777" w:rsidTr="003C44FD">
        <w:trPr>
          <w:trHeight w:val="5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60EF2FC" w14:textId="77777777" w:rsidR="00F94F0B" w:rsidRDefault="00F94F0B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8C93E6" w14:textId="77777777" w:rsidR="00F94F0B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2BD30" w14:textId="77777777" w:rsidR="00F94F0B" w:rsidRPr="005D5420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F5E2D" w14:textId="59A8E20E" w:rsidR="00F94F0B" w:rsidRDefault="00F94F0B" w:rsidP="003C44FD">
            <w:pPr>
              <w:jc w:val="center"/>
              <w:rPr>
                <w:sz w:val="20"/>
                <w:szCs w:val="20"/>
              </w:rPr>
            </w:pPr>
          </w:p>
        </w:tc>
      </w:tr>
      <w:tr w:rsidR="00F94F0B" w14:paraId="117E9510" w14:textId="77777777" w:rsidTr="003C44FD">
        <w:trPr>
          <w:trHeight w:val="55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012353C6" w14:textId="77777777" w:rsidR="00F94F0B" w:rsidRDefault="00F94F0B" w:rsidP="003C44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3519099" w14:textId="77777777" w:rsidR="00F94F0B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2503DE" w14:textId="77777777" w:rsidR="00F94F0B" w:rsidRPr="005D5420" w:rsidRDefault="00F94F0B" w:rsidP="003C44F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0836C" w14:textId="3EF50881" w:rsidR="00F94F0B" w:rsidRDefault="00F94F0B" w:rsidP="003C44FD">
            <w:pPr>
              <w:jc w:val="center"/>
              <w:rPr>
                <w:sz w:val="20"/>
                <w:szCs w:val="20"/>
              </w:rPr>
            </w:pPr>
          </w:p>
        </w:tc>
      </w:tr>
      <w:tr w:rsidR="0031748D" w14:paraId="6434C365" w14:textId="77777777" w:rsidTr="0031748D">
        <w:trPr>
          <w:trHeight w:val="4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0293D96" w14:textId="77777777" w:rsidR="0031748D" w:rsidRDefault="0031748D" w:rsidP="0031748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92C74DE" w14:textId="77777777" w:rsidR="0031748D" w:rsidRDefault="0031748D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C262B" w14:textId="77777777" w:rsidR="0031748D" w:rsidRPr="005D5420" w:rsidRDefault="0031748D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1.30-12.5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F7F7" w14:textId="77777777" w:rsidR="0031748D" w:rsidRPr="00DF7FB3" w:rsidRDefault="0031748D" w:rsidP="00317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ворчество</w:t>
            </w:r>
          </w:p>
          <w:p w14:paraId="1A55AF5A" w14:textId="77777777" w:rsidR="0031748D" w:rsidRDefault="0031748D" w:rsidP="0031748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цент Костогрыз О.Д.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>(проспект Московский 33</w:t>
            </w:r>
            <w:r>
              <w:rPr>
                <w:sz w:val="20"/>
                <w:szCs w:val="20"/>
              </w:rPr>
              <w:t>-2</w:t>
            </w:r>
            <w:r w:rsidRPr="00500DC4">
              <w:rPr>
                <w:sz w:val="20"/>
                <w:szCs w:val="20"/>
              </w:rPr>
              <w:t xml:space="preserve">, аудитория </w:t>
            </w:r>
            <w:r>
              <w:rPr>
                <w:sz w:val="20"/>
                <w:szCs w:val="20"/>
              </w:rPr>
              <w:t>40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31748D" w14:paraId="3AADD7BF" w14:textId="77777777" w:rsidTr="0031748D">
        <w:trPr>
          <w:trHeight w:val="136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5738E044" w14:textId="77777777" w:rsidR="0031748D" w:rsidRDefault="0031748D" w:rsidP="0031748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008418" w14:textId="77777777" w:rsidR="0031748D" w:rsidRDefault="0031748D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85C11" w14:textId="77777777" w:rsidR="0031748D" w:rsidRPr="005D5420" w:rsidRDefault="0031748D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3.05-14.3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0DFBA" w14:textId="77777777" w:rsidR="0031748D" w:rsidRPr="00DF7FB3" w:rsidRDefault="0031748D" w:rsidP="00317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ворчество</w:t>
            </w:r>
          </w:p>
          <w:p w14:paraId="0EA3BD9D" w14:textId="77777777" w:rsidR="0031748D" w:rsidRDefault="0031748D" w:rsidP="0031748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цент Костогрыз О.Д.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>(проспект Московский 33</w:t>
            </w:r>
            <w:r>
              <w:rPr>
                <w:sz w:val="20"/>
                <w:szCs w:val="20"/>
              </w:rPr>
              <w:t>-2</w:t>
            </w:r>
            <w:r w:rsidRPr="00500DC4">
              <w:rPr>
                <w:sz w:val="20"/>
                <w:szCs w:val="20"/>
              </w:rPr>
              <w:t xml:space="preserve">, аудитория </w:t>
            </w:r>
            <w:r>
              <w:rPr>
                <w:sz w:val="20"/>
                <w:szCs w:val="20"/>
              </w:rPr>
              <w:t>405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31748D" w14:paraId="3947218D" w14:textId="77777777" w:rsidTr="0031748D">
        <w:trPr>
          <w:trHeight w:val="369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3A3A9E91" w14:textId="77777777" w:rsidR="0031748D" w:rsidRDefault="0031748D" w:rsidP="0031748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E1F4E4" w14:textId="77777777" w:rsidR="0031748D" w:rsidRDefault="0031748D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CD552" w14:textId="77777777" w:rsidR="0031748D" w:rsidRPr="005D5420" w:rsidRDefault="0031748D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0ACCA" w14:textId="77777777" w:rsidR="0031748D" w:rsidRPr="00DF7FB3" w:rsidRDefault="0031748D" w:rsidP="00317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62C1A0EA" w14:textId="516162F1" w:rsidR="0031748D" w:rsidRDefault="0031748D" w:rsidP="0031748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Сосновская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B73888">
              <w:rPr>
                <w:sz w:val="20"/>
                <w:szCs w:val="20"/>
              </w:rPr>
              <w:t>1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E309F3" w14:paraId="2CB93C5A" w14:textId="77777777" w:rsidTr="0031748D">
        <w:trPr>
          <w:trHeight w:val="369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623B8CEF" w14:textId="77777777" w:rsidR="00E309F3" w:rsidRDefault="00E309F3" w:rsidP="0031748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9A9248" w14:textId="08742F7B" w:rsidR="00E309F3" w:rsidRPr="000B4544" w:rsidRDefault="000B4544" w:rsidP="0031748D">
            <w:pPr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  <w:lang w:val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A8562" w14:textId="2B032B38" w:rsidR="00E309F3" w:rsidRDefault="000B4544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313C5" w14:textId="77777777" w:rsidR="000B4544" w:rsidRPr="00DF7FB3" w:rsidRDefault="000B4544" w:rsidP="000B4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5D0BE767" w14:textId="17EA28E3" w:rsidR="00E309F3" w:rsidRDefault="000B4544" w:rsidP="000B4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Сосновская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1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E309F3" w14:paraId="19320814" w14:textId="77777777" w:rsidTr="0031748D">
        <w:trPr>
          <w:trHeight w:val="369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594D0BAE" w14:textId="77777777" w:rsidR="00E309F3" w:rsidRDefault="00E309F3" w:rsidP="0031748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FAE2" w14:textId="6C4E354F" w:rsidR="00E309F3" w:rsidRPr="000B4544" w:rsidRDefault="000B4544" w:rsidP="0031748D">
            <w:pPr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  <w:lang w:val="en-U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6A6C9" w14:textId="42968A5E" w:rsidR="00E309F3" w:rsidRDefault="000B4544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F4869" w14:textId="77777777" w:rsidR="000B4544" w:rsidRPr="00DF7FB3" w:rsidRDefault="000B4544" w:rsidP="000B4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4CA9626F" w14:textId="69F9A39B" w:rsidR="00E309F3" w:rsidRDefault="000B4544" w:rsidP="000B4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подаватель Сосновская О.А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1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31748D" w14:paraId="38E5960E" w14:textId="77777777" w:rsidTr="003C44FD">
        <w:trPr>
          <w:trHeight w:val="55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8DEF151" w14:textId="77777777" w:rsidR="0031748D" w:rsidRDefault="0031748D" w:rsidP="0031748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BDC9B20" w14:textId="6F9F62D8" w:rsidR="0031748D" w:rsidRPr="000B4544" w:rsidRDefault="000B4544" w:rsidP="0031748D">
            <w:pPr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7E746" w14:textId="1B127492" w:rsidR="0031748D" w:rsidRPr="005D5420" w:rsidRDefault="000B4544" w:rsidP="0031748D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</w:t>
            </w:r>
            <w:r>
              <w:rPr>
                <w:spacing w:val="-8"/>
                <w:sz w:val="20"/>
                <w:szCs w:val="20"/>
                <w:lang w:val="en-US"/>
              </w:rPr>
              <w:t>9</w:t>
            </w:r>
            <w:r>
              <w:rPr>
                <w:spacing w:val="-8"/>
                <w:sz w:val="20"/>
                <w:szCs w:val="20"/>
              </w:rPr>
              <w:t>.</w:t>
            </w:r>
            <w:r>
              <w:rPr>
                <w:spacing w:val="-8"/>
                <w:sz w:val="20"/>
                <w:szCs w:val="20"/>
                <w:lang w:val="en-US"/>
              </w:rPr>
              <w:t>4</w:t>
            </w:r>
            <w:r>
              <w:rPr>
                <w:spacing w:val="-8"/>
                <w:sz w:val="20"/>
                <w:szCs w:val="20"/>
              </w:rPr>
              <w:t>5-</w:t>
            </w:r>
            <w:r>
              <w:rPr>
                <w:spacing w:val="-8"/>
                <w:sz w:val="20"/>
                <w:szCs w:val="20"/>
                <w:lang w:val="en-US"/>
              </w:rPr>
              <w:t>21</w:t>
            </w:r>
            <w:r>
              <w:rPr>
                <w:spacing w:val="-8"/>
                <w:sz w:val="20"/>
                <w:szCs w:val="20"/>
              </w:rPr>
              <w:t>.</w:t>
            </w:r>
            <w:r>
              <w:rPr>
                <w:spacing w:val="-8"/>
                <w:sz w:val="20"/>
                <w:szCs w:val="20"/>
                <w:lang w:val="en-US"/>
              </w:rPr>
              <w:t>1</w:t>
            </w:r>
            <w:r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061A9" w14:textId="77777777" w:rsidR="0031748D" w:rsidRPr="00DF7FB3" w:rsidRDefault="0031748D" w:rsidP="00317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399F8CB4" w14:textId="361E1CAD" w:rsidR="0031748D" w:rsidRDefault="0031748D" w:rsidP="0031748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</w:rPr>
              <w:t>1</w:t>
            </w:r>
            <w:r w:rsidR="00B73888">
              <w:rPr>
                <w:sz w:val="20"/>
                <w:szCs w:val="20"/>
              </w:rPr>
              <w:t>34</w:t>
            </w:r>
            <w:r w:rsidRPr="00500DC4">
              <w:rPr>
                <w:sz w:val="20"/>
                <w:szCs w:val="20"/>
              </w:rPr>
              <w:t>)</w:t>
            </w:r>
          </w:p>
        </w:tc>
      </w:tr>
    </w:tbl>
    <w:p w14:paraId="5ABA678F" w14:textId="77777777" w:rsidR="00F94F0B" w:rsidRDefault="00F94F0B" w:rsidP="00F94F0B">
      <w:pPr>
        <w:rPr>
          <w:sz w:val="22"/>
          <w:szCs w:val="22"/>
        </w:rPr>
      </w:pPr>
    </w:p>
    <w:p w14:paraId="3C23B5F0" w14:textId="49E911EA" w:rsidR="00F94F0B" w:rsidRPr="00FE0D2B" w:rsidRDefault="00F94F0B" w:rsidP="00F94F0B">
      <w:pPr>
        <w:rPr>
          <w:sz w:val="22"/>
          <w:szCs w:val="22"/>
        </w:rPr>
      </w:pPr>
      <w:r w:rsidRPr="007164CC">
        <w:rPr>
          <w:sz w:val="22"/>
          <w:szCs w:val="22"/>
        </w:rPr>
        <w:t xml:space="preserve">Специалист </w:t>
      </w:r>
      <w:r>
        <w:t>ФОИ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313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3131">
        <w:rPr>
          <w:sz w:val="22"/>
          <w:szCs w:val="22"/>
        </w:rPr>
        <w:t xml:space="preserve">Е.В. </w:t>
      </w:r>
      <w:proofErr w:type="spellStart"/>
      <w:r w:rsidR="00903131">
        <w:rPr>
          <w:sz w:val="22"/>
          <w:szCs w:val="22"/>
        </w:rPr>
        <w:t>Соротокина</w:t>
      </w:r>
      <w:proofErr w:type="spellEnd"/>
    </w:p>
    <w:p w14:paraId="41077BA0" w14:textId="77777777" w:rsidR="00F94F0B" w:rsidRDefault="00F94F0B"/>
    <w:sectPr w:rsidR="00F94F0B" w:rsidSect="00606C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A8"/>
    <w:rsid w:val="00014D51"/>
    <w:rsid w:val="00015A45"/>
    <w:rsid w:val="000548B7"/>
    <w:rsid w:val="000731F9"/>
    <w:rsid w:val="00075597"/>
    <w:rsid w:val="000A5A2C"/>
    <w:rsid w:val="000B4544"/>
    <w:rsid w:val="000C5E01"/>
    <w:rsid w:val="00101900"/>
    <w:rsid w:val="00122E01"/>
    <w:rsid w:val="001552CE"/>
    <w:rsid w:val="00173B8C"/>
    <w:rsid w:val="00184206"/>
    <w:rsid w:val="001E204B"/>
    <w:rsid w:val="00203A6B"/>
    <w:rsid w:val="00215DA3"/>
    <w:rsid w:val="00230B10"/>
    <w:rsid w:val="002821A1"/>
    <w:rsid w:val="002870E1"/>
    <w:rsid w:val="002A1472"/>
    <w:rsid w:val="002A1766"/>
    <w:rsid w:val="002A2765"/>
    <w:rsid w:val="002D58EF"/>
    <w:rsid w:val="002D6893"/>
    <w:rsid w:val="002F1837"/>
    <w:rsid w:val="0030207B"/>
    <w:rsid w:val="0031748D"/>
    <w:rsid w:val="00323280"/>
    <w:rsid w:val="003320DC"/>
    <w:rsid w:val="00343D2E"/>
    <w:rsid w:val="00350CCD"/>
    <w:rsid w:val="003739C9"/>
    <w:rsid w:val="003A349B"/>
    <w:rsid w:val="003B432C"/>
    <w:rsid w:val="003D0F7A"/>
    <w:rsid w:val="003E0B23"/>
    <w:rsid w:val="0044338A"/>
    <w:rsid w:val="00474B29"/>
    <w:rsid w:val="004B7C40"/>
    <w:rsid w:val="004C26A3"/>
    <w:rsid w:val="004D422D"/>
    <w:rsid w:val="004E6610"/>
    <w:rsid w:val="00500DC4"/>
    <w:rsid w:val="00500DC9"/>
    <w:rsid w:val="00533F9E"/>
    <w:rsid w:val="00554B79"/>
    <w:rsid w:val="0055599E"/>
    <w:rsid w:val="0056735F"/>
    <w:rsid w:val="005758F2"/>
    <w:rsid w:val="005912E8"/>
    <w:rsid w:val="00596565"/>
    <w:rsid w:val="005B20DF"/>
    <w:rsid w:val="005B4992"/>
    <w:rsid w:val="005C7AFA"/>
    <w:rsid w:val="005E3451"/>
    <w:rsid w:val="00601C7B"/>
    <w:rsid w:val="0060475E"/>
    <w:rsid w:val="00613518"/>
    <w:rsid w:val="00652B46"/>
    <w:rsid w:val="006A7327"/>
    <w:rsid w:val="006A78DD"/>
    <w:rsid w:val="006D13C7"/>
    <w:rsid w:val="006D6742"/>
    <w:rsid w:val="006E0705"/>
    <w:rsid w:val="006E08D9"/>
    <w:rsid w:val="006E4D6E"/>
    <w:rsid w:val="006E7FCB"/>
    <w:rsid w:val="00732BF4"/>
    <w:rsid w:val="007379ED"/>
    <w:rsid w:val="00753F8D"/>
    <w:rsid w:val="00762B1F"/>
    <w:rsid w:val="00767234"/>
    <w:rsid w:val="007818FD"/>
    <w:rsid w:val="007A2473"/>
    <w:rsid w:val="007A2FF5"/>
    <w:rsid w:val="007B0C55"/>
    <w:rsid w:val="007D5C4F"/>
    <w:rsid w:val="007F7B48"/>
    <w:rsid w:val="0080126D"/>
    <w:rsid w:val="00876B34"/>
    <w:rsid w:val="008E1278"/>
    <w:rsid w:val="008F20CF"/>
    <w:rsid w:val="00903131"/>
    <w:rsid w:val="0091543B"/>
    <w:rsid w:val="009511BA"/>
    <w:rsid w:val="00970425"/>
    <w:rsid w:val="00977DE2"/>
    <w:rsid w:val="00990126"/>
    <w:rsid w:val="00995A27"/>
    <w:rsid w:val="009A2981"/>
    <w:rsid w:val="009A4438"/>
    <w:rsid w:val="009C2C4E"/>
    <w:rsid w:val="009E262E"/>
    <w:rsid w:val="009E682B"/>
    <w:rsid w:val="009F09DE"/>
    <w:rsid w:val="00A30136"/>
    <w:rsid w:val="00AA50A5"/>
    <w:rsid w:val="00AE38D1"/>
    <w:rsid w:val="00AF2255"/>
    <w:rsid w:val="00B01BC0"/>
    <w:rsid w:val="00B52206"/>
    <w:rsid w:val="00B73888"/>
    <w:rsid w:val="00B92B7D"/>
    <w:rsid w:val="00B950A8"/>
    <w:rsid w:val="00B95A62"/>
    <w:rsid w:val="00BB2549"/>
    <w:rsid w:val="00BC3E97"/>
    <w:rsid w:val="00BE75A8"/>
    <w:rsid w:val="00C04B5A"/>
    <w:rsid w:val="00C1113C"/>
    <w:rsid w:val="00C25D26"/>
    <w:rsid w:val="00C33678"/>
    <w:rsid w:val="00C63127"/>
    <w:rsid w:val="00C76EBE"/>
    <w:rsid w:val="00C7726F"/>
    <w:rsid w:val="00C93F4B"/>
    <w:rsid w:val="00C94016"/>
    <w:rsid w:val="00C946BF"/>
    <w:rsid w:val="00C97577"/>
    <w:rsid w:val="00CA5EA1"/>
    <w:rsid w:val="00CB6BE2"/>
    <w:rsid w:val="00CC19E5"/>
    <w:rsid w:val="00CD2E06"/>
    <w:rsid w:val="00CE1E30"/>
    <w:rsid w:val="00D05184"/>
    <w:rsid w:val="00D419F0"/>
    <w:rsid w:val="00D5676D"/>
    <w:rsid w:val="00D6481D"/>
    <w:rsid w:val="00D869FA"/>
    <w:rsid w:val="00D905EC"/>
    <w:rsid w:val="00DE53F8"/>
    <w:rsid w:val="00DF0306"/>
    <w:rsid w:val="00E170D7"/>
    <w:rsid w:val="00E309F3"/>
    <w:rsid w:val="00E7256B"/>
    <w:rsid w:val="00EA0966"/>
    <w:rsid w:val="00EA2EDC"/>
    <w:rsid w:val="00EA3EDD"/>
    <w:rsid w:val="00EA519E"/>
    <w:rsid w:val="00EB65D3"/>
    <w:rsid w:val="00EB7CDD"/>
    <w:rsid w:val="00EC4780"/>
    <w:rsid w:val="00EF2605"/>
    <w:rsid w:val="00F05E72"/>
    <w:rsid w:val="00F30D5D"/>
    <w:rsid w:val="00F762C0"/>
    <w:rsid w:val="00F94F0B"/>
    <w:rsid w:val="00FA2658"/>
    <w:rsid w:val="00FA2B65"/>
    <w:rsid w:val="00FB1392"/>
    <w:rsid w:val="00FD73CD"/>
    <w:rsid w:val="00FE534B"/>
    <w:rsid w:val="00FE5981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8CD2"/>
  <w15:chartTrackingRefBased/>
  <w15:docId w15:val="{118A2665-AD4A-444F-89A0-9DAC1214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A9F5-3400-4DD3-836E-51837764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опухо Антонина Ивановна</dc:creator>
  <cp:keywords/>
  <dc:description/>
  <cp:lastModifiedBy>Шелопухо Антонина Ивановна</cp:lastModifiedBy>
  <cp:revision>85</cp:revision>
  <cp:lastPrinted>2022-09-09T06:52:00Z</cp:lastPrinted>
  <dcterms:created xsi:type="dcterms:W3CDTF">2022-10-06T13:57:00Z</dcterms:created>
  <dcterms:modified xsi:type="dcterms:W3CDTF">2022-12-02T07:49:00Z</dcterms:modified>
</cp:coreProperties>
</file>